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0856387E" w:rsidR="004265E9" w:rsidRDefault="004265E9" w:rsidP="004265E9"/>
    <w:p w14:paraId="3E21EE31" w14:textId="6EC1FA49" w:rsidR="004265E9" w:rsidRDefault="004265E9" w:rsidP="004265E9"/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4AEF6122" w:rsidR="004265E9" w:rsidRDefault="004265E9" w:rsidP="004265E9"/>
    <w:p w14:paraId="4A8A79B6" w14:textId="77777777" w:rsidR="004265E9" w:rsidRDefault="004265E9" w:rsidP="004265E9"/>
    <w:p w14:paraId="62F835A6" w14:textId="77777777" w:rsidR="004265E9" w:rsidRDefault="004265E9" w:rsidP="00443A06"/>
    <w:sectPr w:rsidR="004265E9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FC82" w14:textId="77777777" w:rsidR="00A2131C" w:rsidRDefault="00A2131C" w:rsidP="00DC0D9F">
      <w:r>
        <w:separator/>
      </w:r>
    </w:p>
  </w:endnote>
  <w:endnote w:type="continuationSeparator" w:id="0">
    <w:p w14:paraId="0D67C6E3" w14:textId="77777777" w:rsidR="00A2131C" w:rsidRDefault="00A2131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BAD4" w14:textId="77777777" w:rsidR="00A2131C" w:rsidRDefault="00A2131C" w:rsidP="00DC0D9F">
      <w:r>
        <w:separator/>
      </w:r>
    </w:p>
  </w:footnote>
  <w:footnote w:type="continuationSeparator" w:id="0">
    <w:p w14:paraId="4F1C04B0" w14:textId="77777777" w:rsidR="00A2131C" w:rsidRDefault="00A2131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31C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4FF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5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6-26T05:32:00Z</cp:lastPrinted>
  <dcterms:created xsi:type="dcterms:W3CDTF">2023-06-30T02:16:00Z</dcterms:created>
  <dcterms:modified xsi:type="dcterms:W3CDTF">2023-07-03T03:17:00Z</dcterms:modified>
</cp:coreProperties>
</file>